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03929B5B" w:rsidR="00002ADB" w:rsidRPr="0019152F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proofErr w:type="spellStart"/>
      <w:r w:rsidR="005204CB">
        <w:rPr>
          <w:b/>
          <w:snapToGrid w:val="0"/>
          <w:sz w:val="28"/>
          <w:szCs w:val="28"/>
        </w:rPr>
        <w:t>трасологической</w:t>
      </w:r>
      <w:proofErr w:type="spellEnd"/>
      <w:r w:rsidR="005204CB">
        <w:rPr>
          <w:b/>
          <w:snapToGrid w:val="0"/>
          <w:sz w:val="28"/>
          <w:szCs w:val="28"/>
        </w:rPr>
        <w:t xml:space="preserve">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5DF17584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362E7D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1E7E3BF1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proofErr w:type="spellStart"/>
      <w:r w:rsidR="005204CB">
        <w:rPr>
          <w:snapToGrid w:val="0"/>
          <w:sz w:val="28"/>
          <w:szCs w:val="28"/>
        </w:rPr>
        <w:t>трасологической</w:t>
      </w:r>
      <w:proofErr w:type="spellEnd"/>
      <w:r w:rsidR="005204CB">
        <w:rPr>
          <w:snapToGrid w:val="0"/>
          <w:sz w:val="28"/>
          <w:szCs w:val="28"/>
        </w:rPr>
        <w:t xml:space="preserve"> </w:t>
      </w:r>
      <w:r w:rsidR="006E5E20" w:rsidRPr="006E5E20">
        <w:rPr>
          <w:snapToGrid w:val="0"/>
          <w:sz w:val="28"/>
          <w:szCs w:val="28"/>
        </w:rPr>
        <w:t xml:space="preserve">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00527305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0A50FC" w:rsidRPr="00D438B7">
        <w:rPr>
          <w:sz w:val="28"/>
          <w:szCs w:val="28"/>
        </w:rPr>
        <w:t>:</w:t>
      </w:r>
      <w:r w:rsidR="00362E7D" w:rsidRPr="00362E7D">
        <w:rPr>
          <w:sz w:val="28"/>
          <w:szCs w:val="28"/>
        </w:rPr>
        <w:t xml:space="preserve"> </w:t>
      </w:r>
      <w:r w:rsidR="00362E7D" w:rsidRPr="00362E7D">
        <w:rPr>
          <w:sz w:val="28"/>
          <w:szCs w:val="28"/>
          <w:u w:val="single"/>
        </w:rPr>
        <w:t xml:space="preserve">  </w:t>
      </w:r>
      <w:proofErr w:type="gramEnd"/>
      <w:r w:rsidR="00362E7D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0A50FC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362E7D" w:rsidRPr="00113950" w14:paraId="1F2F474C" w14:textId="77777777" w:rsidTr="00362E7D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362E7D" w:rsidRPr="00113950" w:rsidRDefault="00362E7D" w:rsidP="00362E7D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B834A4" w14:textId="4764864D" w:rsidR="00362E7D" w:rsidRPr="00113950" w:rsidRDefault="00362E7D" w:rsidP="00362E7D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04C87835" w:rsidR="00362E7D" w:rsidRPr="00113950" w:rsidRDefault="00362E7D" w:rsidP="00362E7D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362E7D" w:rsidRPr="00113950" w14:paraId="5AEA2D9F" w14:textId="77777777" w:rsidTr="00362E7D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362E7D" w:rsidRPr="00113950" w:rsidRDefault="00362E7D" w:rsidP="00362E7D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6811D1F" w14:textId="77777777" w:rsidR="00362E7D" w:rsidRDefault="00362E7D" w:rsidP="00362E7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24736B5" w14:textId="77777777" w:rsidR="00362E7D" w:rsidRDefault="00362E7D" w:rsidP="00362E7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10A8EC1" w14:textId="77777777" w:rsidR="00362E7D" w:rsidRDefault="00362E7D" w:rsidP="00362E7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D134326" w14:textId="77777777" w:rsidR="00362E7D" w:rsidRDefault="00362E7D" w:rsidP="00362E7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703FC1F" w14:textId="77777777" w:rsidR="00362E7D" w:rsidRDefault="00362E7D" w:rsidP="00362E7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EEBF9A4" w14:textId="77777777" w:rsidR="00362E7D" w:rsidRDefault="00362E7D" w:rsidP="00362E7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D229E81" w14:textId="77777777" w:rsidR="00362E7D" w:rsidRPr="00113950" w:rsidRDefault="00362E7D" w:rsidP="00362E7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4AC83193" w:rsidR="00362E7D" w:rsidRPr="00113950" w:rsidRDefault="00362E7D" w:rsidP="00362E7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62E7D" w:rsidRPr="00113950" w14:paraId="5D9F8DE0" w14:textId="77777777" w:rsidTr="00362E7D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362E7D" w:rsidRDefault="00362E7D" w:rsidP="00362E7D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362E7D" w:rsidRDefault="00362E7D" w:rsidP="00362E7D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362E7D" w:rsidRPr="00113950" w:rsidRDefault="00362E7D" w:rsidP="00362E7D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1324483" w14:textId="77777777" w:rsidR="00362E7D" w:rsidRPr="00113950" w:rsidRDefault="00362E7D" w:rsidP="00362E7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3427AD5B" w:rsidR="00362E7D" w:rsidRPr="00113950" w:rsidRDefault="00362E7D" w:rsidP="00362E7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362E7D" w:rsidRPr="00113950" w14:paraId="3B4E0D4B" w14:textId="77777777" w:rsidTr="00362E7D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362E7D" w:rsidRPr="00113950" w:rsidRDefault="00362E7D" w:rsidP="00362E7D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362E7D" w:rsidRPr="00113950" w:rsidRDefault="00362E7D" w:rsidP="00362E7D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48ED5FB" w14:textId="77777777" w:rsidR="00362E7D" w:rsidRPr="00113950" w:rsidRDefault="00362E7D" w:rsidP="00362E7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307B483B" w:rsidR="00362E7D" w:rsidRPr="00113950" w:rsidRDefault="00362E7D" w:rsidP="00362E7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62E7D" w:rsidRPr="00113950" w14:paraId="0DBD799E" w14:textId="77777777" w:rsidTr="00362E7D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362E7D" w:rsidRPr="00FA3657" w:rsidRDefault="00362E7D" w:rsidP="00362E7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5859FA5" w14:textId="77777777" w:rsidR="00362E7D" w:rsidRPr="00113950" w:rsidRDefault="00362E7D" w:rsidP="00362E7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76B3A9CA" w:rsidR="00362E7D" w:rsidRPr="00113950" w:rsidRDefault="00362E7D" w:rsidP="00362E7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62E7D" w:rsidRPr="00113950" w14:paraId="143584BF" w14:textId="77777777" w:rsidTr="00362E7D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362E7D" w:rsidRPr="00FA3657" w:rsidRDefault="00362E7D" w:rsidP="00362E7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A7CB67C" w14:textId="77777777" w:rsidR="00362E7D" w:rsidRPr="00113950" w:rsidRDefault="00362E7D" w:rsidP="00362E7D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524A611F" w:rsidR="00362E7D" w:rsidRPr="00113950" w:rsidRDefault="00362E7D" w:rsidP="00362E7D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362E7D" w:rsidRPr="00113950" w14:paraId="6EE98345" w14:textId="77777777" w:rsidTr="00362E7D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362E7D" w:rsidRPr="00FA3657" w:rsidRDefault="00362E7D" w:rsidP="00362E7D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368697D" w14:textId="77777777" w:rsidR="00362E7D" w:rsidRPr="00113950" w:rsidRDefault="00362E7D" w:rsidP="00362E7D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6D716CD0" w:rsidR="00362E7D" w:rsidRPr="00113950" w:rsidRDefault="00362E7D" w:rsidP="00362E7D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362E7D" w:rsidRPr="00113950" w14:paraId="5EC92BCC" w14:textId="77777777" w:rsidTr="00362E7D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362E7D" w:rsidRPr="00FA3657" w:rsidRDefault="00362E7D" w:rsidP="00362E7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362E7D" w:rsidRPr="00FA3657" w:rsidRDefault="00362E7D" w:rsidP="00362E7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DD4F440" w14:textId="77777777" w:rsidR="00362E7D" w:rsidRPr="00113950" w:rsidRDefault="00362E7D" w:rsidP="00362E7D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6EFEFCFD" w14:textId="2DAB15D7" w:rsidR="00362E7D" w:rsidRPr="00113950" w:rsidRDefault="00362E7D" w:rsidP="00362E7D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47A3B90D" w:rsidR="00362E7D" w:rsidRPr="00113950" w:rsidRDefault="00362E7D" w:rsidP="00362E7D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6426" w14:textId="77777777" w:rsidR="00E116FC" w:rsidRDefault="00E116FC" w:rsidP="00D019B6">
      <w:r>
        <w:separator/>
      </w:r>
    </w:p>
  </w:endnote>
  <w:endnote w:type="continuationSeparator" w:id="0">
    <w:p w14:paraId="64A3C572" w14:textId="77777777" w:rsidR="00E116FC" w:rsidRDefault="00E116FC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CCD3" w14:textId="77777777" w:rsidR="00E116FC" w:rsidRDefault="00E116FC" w:rsidP="00D019B6">
      <w:r>
        <w:separator/>
      </w:r>
    </w:p>
  </w:footnote>
  <w:footnote w:type="continuationSeparator" w:id="0">
    <w:p w14:paraId="656DA2D8" w14:textId="77777777" w:rsidR="00E116FC" w:rsidRDefault="00E116FC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3CF1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24E8B"/>
    <w:rsid w:val="00131EA0"/>
    <w:rsid w:val="0014147F"/>
    <w:rsid w:val="001424E7"/>
    <w:rsid w:val="001456A6"/>
    <w:rsid w:val="00146E62"/>
    <w:rsid w:val="0016333A"/>
    <w:rsid w:val="00170A30"/>
    <w:rsid w:val="0019152F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62E7D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87010"/>
    <w:rsid w:val="004970BC"/>
    <w:rsid w:val="004B3E92"/>
    <w:rsid w:val="004E1179"/>
    <w:rsid w:val="004E1B9B"/>
    <w:rsid w:val="004E5E60"/>
    <w:rsid w:val="004F089F"/>
    <w:rsid w:val="004F2490"/>
    <w:rsid w:val="005204CB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90A4C"/>
    <w:rsid w:val="00695A6E"/>
    <w:rsid w:val="00697112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524D6"/>
    <w:rsid w:val="00753D77"/>
    <w:rsid w:val="007615A8"/>
    <w:rsid w:val="00762BAA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204D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1344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16FC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EADC-99FC-4027-8157-15217A38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23:00Z</dcterms:created>
  <dcterms:modified xsi:type="dcterms:W3CDTF">2022-05-28T12:48:00Z</dcterms:modified>
</cp:coreProperties>
</file>